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741D" w:rsidRPr="00CD0319" w:rsidP="00D74A9E" w14:paraId="5A942B9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1741D" w:rsidRPr="00CD0319" w:rsidP="00D74A9E" w14:paraId="0158F8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1741D" w:rsidP="00D74A9E" w14:paraId="4D33CD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741D" w:rsidP="00B33F12" w14:paraId="5756D4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Antonio Carneva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1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91741D" w:rsidP="001B76A4" w14:paraId="39277CB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1741D" w:rsidP="00C709B1" w14:paraId="3AE7CDE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1741D" w:rsidP="00D74A9E" w14:paraId="69D3A9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1741D" w:rsidRPr="00CD0319" w:rsidP="00D74A9E" w14:paraId="782CD4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1741D" w:rsidP="00D74A9E" w14:paraId="6ADF50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741D" w:rsidP="00D74A9E" w14:paraId="142FF4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741D" w:rsidP="00D74A9E" w14:paraId="0ECB73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741D" w:rsidRPr="00CD0319" w:rsidP="00D74A9E" w14:paraId="2E0EAB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741D" w:rsidRPr="00CD0319" w:rsidP="00D74A9E" w14:paraId="03C663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1741D" w:rsidP="00D74A9E" w14:paraId="6CD4BC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1741D" w:rsidRPr="00CD0319" w:rsidP="00D74A9E" w14:paraId="385BF4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1741D" w14:paraId="3AD08DC1" w14:textId="77777777">
      <w:pPr>
        <w:sectPr w:rsidSect="0091741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1741D" w14:paraId="6DDAF489" w14:textId="77777777"/>
    <w:sectPr w:rsidSect="0091741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41D" w14:paraId="2CED0E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41D" w:rsidRPr="006D1E9A" w:rsidP="006D1E9A" w14:paraId="5AB614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1370706" name="Conector reto 10413707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13707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1741D" w:rsidRPr="006D1E9A" w:rsidP="006D1E9A" w14:paraId="1632371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41D" w14:paraId="7A1000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47A7D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A3894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AD6FF1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E0C32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41D" w:rsidRPr="006D1E9A" w:rsidP="006D1E9A" w14:paraId="2BA7186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7225608" name="Agrupar 7272256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46175437" name="Forma Livre: Forma 174617543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1259156" name="Forma Livre: Forma 3512591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85236190" name="Forma Livre: Forma 11852361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7225608" o:spid="_x0000_s2049" style="width:595.1pt;height:808.7pt;margin-top:0.2pt;margin-left:-68.95pt;position:absolute;z-index:-251650048" coordsize="75577,102703">
              <v:shape id="Forma Livre: Forma 174617543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12591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852361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6787112" name="Imagem 276787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C688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9930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1741D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6240D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3:00Z</dcterms:modified>
</cp:coreProperties>
</file>